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32" w:rsidRDefault="00B25803" w:rsidP="00574132">
      <w:pPr>
        <w:pStyle w:val="Tekstpodstawowy21"/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  <w:r w:rsidR="00574132" w:rsidRPr="00A17A76">
        <w:rPr>
          <w:b/>
          <w:sz w:val="24"/>
          <w:szCs w:val="24"/>
        </w:rPr>
        <w:t xml:space="preserve"> do Umowy Ramowej </w:t>
      </w:r>
      <w:r>
        <w:rPr>
          <w:b/>
          <w:sz w:val="24"/>
          <w:szCs w:val="24"/>
        </w:rPr>
        <w:t>dla WUP Opole</w:t>
      </w:r>
    </w:p>
    <w:p w:rsidR="00574132" w:rsidRDefault="00574132" w:rsidP="00574132">
      <w:pPr>
        <w:pStyle w:val="Tekstpodstawowy21"/>
        <w:spacing w:line="276" w:lineRule="auto"/>
        <w:ind w:firstLine="708"/>
        <w:jc w:val="left"/>
        <w:rPr>
          <w:b/>
          <w:sz w:val="24"/>
          <w:szCs w:val="24"/>
        </w:rPr>
      </w:pPr>
    </w:p>
    <w:p w:rsidR="00574132" w:rsidRDefault="00702FDD" w:rsidP="00574132">
      <w:pPr>
        <w:pStyle w:val="Tekstpodstawowy21"/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1. </w:t>
      </w:r>
      <w:r w:rsidR="00574132">
        <w:rPr>
          <w:b/>
          <w:sz w:val="24"/>
          <w:szCs w:val="24"/>
        </w:rPr>
        <w:t>Wykaz materiałów eksploatacyjnych do druk</w:t>
      </w:r>
      <w:r w:rsidR="00C773F9">
        <w:rPr>
          <w:b/>
          <w:sz w:val="24"/>
          <w:szCs w:val="24"/>
        </w:rPr>
        <w:t>arek</w:t>
      </w:r>
      <w:r w:rsidR="00574132">
        <w:rPr>
          <w:b/>
          <w:sz w:val="24"/>
          <w:szCs w:val="24"/>
        </w:rPr>
        <w:t xml:space="preserve"> laserow</w:t>
      </w:r>
      <w:r>
        <w:rPr>
          <w:b/>
          <w:sz w:val="24"/>
          <w:szCs w:val="24"/>
        </w:rPr>
        <w:t>ych</w:t>
      </w:r>
      <w:r w:rsidR="00574132">
        <w:rPr>
          <w:b/>
          <w:sz w:val="24"/>
          <w:szCs w:val="24"/>
        </w:rPr>
        <w:t xml:space="preserve"> na potrzeby Wojewódzkiego Urzędu Pracy w Opolu</w:t>
      </w:r>
    </w:p>
    <w:p w:rsidR="00574132" w:rsidRDefault="00574132" w:rsidP="00574132">
      <w:pPr>
        <w:pStyle w:val="Tekstpodstawowy21"/>
        <w:spacing w:line="276" w:lineRule="auto"/>
        <w:ind w:firstLine="708"/>
        <w:jc w:val="left"/>
        <w:rPr>
          <w:b/>
          <w:sz w:val="24"/>
          <w:szCs w:val="24"/>
        </w:rPr>
      </w:pPr>
    </w:p>
    <w:tbl>
      <w:tblPr>
        <w:tblStyle w:val="Tabela-Siatka"/>
        <w:tblW w:w="8716" w:type="dxa"/>
        <w:tblLook w:val="04A0" w:firstRow="1" w:lastRow="0" w:firstColumn="1" w:lastColumn="0" w:noHBand="0" w:noVBand="1"/>
      </w:tblPr>
      <w:tblGrid>
        <w:gridCol w:w="690"/>
        <w:gridCol w:w="2588"/>
        <w:gridCol w:w="2257"/>
        <w:gridCol w:w="1350"/>
        <w:gridCol w:w="1831"/>
      </w:tblGrid>
      <w:tr w:rsidR="00B25803" w:rsidTr="00B25803">
        <w:tc>
          <w:tcPr>
            <w:tcW w:w="690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88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257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uszczalny producent</w:t>
            </w:r>
          </w:p>
        </w:tc>
        <w:tc>
          <w:tcPr>
            <w:tcW w:w="1350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owana ilość</w:t>
            </w:r>
          </w:p>
        </w:tc>
        <w:tc>
          <w:tcPr>
            <w:tcW w:w="1831" w:type="dxa"/>
          </w:tcPr>
          <w:p w:rsidR="00B25803" w:rsidRDefault="00B25803" w:rsidP="00B25803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. netto</w:t>
            </w:r>
          </w:p>
        </w:tc>
      </w:tr>
      <w:tr w:rsidR="00B25803" w:rsidTr="00B25803">
        <w:tc>
          <w:tcPr>
            <w:tcW w:w="690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i BROTHER</w:t>
            </w:r>
          </w:p>
        </w:tc>
        <w:tc>
          <w:tcPr>
            <w:tcW w:w="2257" w:type="dxa"/>
          </w:tcPr>
          <w:p w:rsidR="00B25803" w:rsidRP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B25803">
              <w:rPr>
                <w:b/>
                <w:i/>
                <w:sz w:val="24"/>
                <w:szCs w:val="24"/>
              </w:rPr>
              <w:t>BROTHER lub zamiennik</w:t>
            </w:r>
          </w:p>
        </w:tc>
        <w:tc>
          <w:tcPr>
            <w:tcW w:w="1350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N 7600 do HL5040</w:t>
            </w:r>
          </w:p>
        </w:tc>
        <w:tc>
          <w:tcPr>
            <w:tcW w:w="2257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25803" w:rsidRPr="004A5943" w:rsidRDefault="00F97EF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7000 do HL504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N 3280 do HL534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4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3200 do HL534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N 2320 do HL-L2360, HL-L230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2300 do HL-L2360, HL-L230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Pr="004A5943" w:rsidRDefault="00F97EF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i HP</w:t>
            </w:r>
          </w:p>
        </w:tc>
        <w:tc>
          <w:tcPr>
            <w:tcW w:w="2257" w:type="dxa"/>
          </w:tcPr>
          <w:p w:rsidR="00B25803" w:rsidRP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B25803">
              <w:rPr>
                <w:b/>
                <w:i/>
                <w:sz w:val="24"/>
                <w:szCs w:val="24"/>
              </w:rPr>
              <w:t>HP</w:t>
            </w:r>
          </w:p>
        </w:tc>
        <w:tc>
          <w:tcPr>
            <w:tcW w:w="1350" w:type="dxa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8" w:type="dxa"/>
            <w:vAlign w:val="bottom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HP CC530A Black</w:t>
            </w:r>
          </w:p>
        </w:tc>
        <w:tc>
          <w:tcPr>
            <w:tcW w:w="2257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8" w:type="dxa"/>
            <w:vAlign w:val="bottom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HP CC531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88" w:type="dxa"/>
            <w:vAlign w:val="bottom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HP CC533A Magenta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8" w:type="dxa"/>
            <w:vAlign w:val="bottom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HP CC532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</w:tcPr>
          <w:p w:rsidR="00B25803" w:rsidRPr="004A5943" w:rsidRDefault="00F97EF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88" w:type="dxa"/>
            <w:vAlign w:val="bottom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HP 85A do HP L1102</w:t>
            </w:r>
          </w:p>
        </w:tc>
        <w:tc>
          <w:tcPr>
            <w:tcW w:w="2257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i OKI</w:t>
            </w:r>
          </w:p>
        </w:tc>
        <w:tc>
          <w:tcPr>
            <w:tcW w:w="2257" w:type="dxa"/>
          </w:tcPr>
          <w:p w:rsidR="00B25803" w:rsidRP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B25803">
              <w:rPr>
                <w:b/>
                <w:i/>
                <w:sz w:val="24"/>
                <w:szCs w:val="24"/>
              </w:rPr>
              <w:t>OKI, PRECISION lub MEDIA SCIENCE</w:t>
            </w:r>
          </w:p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3324408 Black (5600)</w:t>
            </w:r>
          </w:p>
        </w:tc>
        <w:tc>
          <w:tcPr>
            <w:tcW w:w="2257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3380190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60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33801906 Magenta (560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3380190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60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6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1708 Bęben Black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7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1707 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8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1706 Bęben Magenta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19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1705 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36320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do C5600, MC56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1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3865708 Black (565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2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387230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65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3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3872306 Magenta (565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4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387230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650)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5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08 Bęben Black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6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07 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7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06 Bęben Magenta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8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05 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29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3865724 Black (5850) 8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30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386572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850) 6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31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3865722 Magenta (5850) 6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 w:rsidRPr="004A5943">
              <w:rPr>
                <w:sz w:val="24"/>
                <w:szCs w:val="24"/>
              </w:rPr>
              <w:t>32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386572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850) 6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24 Bęben Black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23 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22 Bęben Magenta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70021 Bę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34320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385310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do C5650, C585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207C82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-43363402 Transfer Belt do C5650, C5600, C585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207C82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4469804 Black (510) 5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07C8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446972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10) 5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207C82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4469723 Magenta (510) 5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207C82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446972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10) 5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207C82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-44494202 Bęben CMYK C510, C31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-4447260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do C51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-44472202 Transfer Belt do C510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4469803 Black (310) 3,5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446970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10) 2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sz w:val="20"/>
                <w:szCs w:val="20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4469705 Magenta (310) 2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OKI-4446970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10) 2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OKI-44973508 Black (531) 7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-44968301 Bęben CMYK C531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B-431 OKI -44917602 12k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88" w:type="dxa"/>
            <w:vAlign w:val="center"/>
          </w:tcPr>
          <w:p w:rsidR="00B25803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B-431 OKI-44574302</w:t>
            </w:r>
          </w:p>
        </w:tc>
        <w:tc>
          <w:tcPr>
            <w:tcW w:w="2257" w:type="dxa"/>
          </w:tcPr>
          <w:p w:rsidR="00B25803" w:rsidRDefault="00B25803" w:rsidP="0076765C"/>
        </w:tc>
        <w:tc>
          <w:tcPr>
            <w:tcW w:w="1350" w:type="dxa"/>
            <w:vAlign w:val="center"/>
          </w:tcPr>
          <w:p w:rsidR="00B25803" w:rsidRDefault="008A5394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B25803" w:rsidRDefault="00B25803" w:rsidP="007676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i SAMSUNG</w:t>
            </w:r>
          </w:p>
        </w:tc>
        <w:tc>
          <w:tcPr>
            <w:tcW w:w="2257" w:type="dxa"/>
          </w:tcPr>
          <w:p w:rsidR="00B25803" w:rsidRPr="00B25803" w:rsidRDefault="00B25803" w:rsidP="0076765C">
            <w:pPr>
              <w:pStyle w:val="Tekstpodstawowy21"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B25803">
              <w:rPr>
                <w:b/>
                <w:i/>
                <w:sz w:val="24"/>
                <w:szCs w:val="24"/>
              </w:rPr>
              <w:t>Zamiennik</w:t>
            </w:r>
          </w:p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5803" w:rsidTr="00B25803">
        <w:tc>
          <w:tcPr>
            <w:tcW w:w="690" w:type="dxa"/>
            <w:vAlign w:val="center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5394">
              <w:rPr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25803" w:rsidRPr="008E5036" w:rsidRDefault="00B25803" w:rsidP="007676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 2250D5</w:t>
            </w:r>
          </w:p>
        </w:tc>
        <w:tc>
          <w:tcPr>
            <w:tcW w:w="2257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25803" w:rsidRPr="004A594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B25803" w:rsidRDefault="00B25803" w:rsidP="0076765C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2FDD" w:rsidTr="00B25803">
        <w:tc>
          <w:tcPr>
            <w:tcW w:w="690" w:type="dxa"/>
            <w:vAlign w:val="center"/>
          </w:tcPr>
          <w:p w:rsidR="00702FDD" w:rsidRDefault="00702FDD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702FDD" w:rsidRDefault="00702FDD" w:rsidP="00702FDD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i EPSON</w:t>
            </w:r>
          </w:p>
        </w:tc>
        <w:tc>
          <w:tcPr>
            <w:tcW w:w="2257" w:type="dxa"/>
          </w:tcPr>
          <w:p w:rsidR="00702FDD" w:rsidRPr="00B25803" w:rsidRDefault="00702FDD" w:rsidP="00702FDD">
            <w:pPr>
              <w:pStyle w:val="Tekstpodstawowy21"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702FDD" w:rsidRPr="004A5943" w:rsidRDefault="00702FDD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702FDD" w:rsidRPr="004A5943" w:rsidRDefault="00702FDD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2FDD" w:rsidTr="00B25803">
        <w:tc>
          <w:tcPr>
            <w:tcW w:w="690" w:type="dxa"/>
            <w:vAlign w:val="center"/>
          </w:tcPr>
          <w:p w:rsidR="00702FDD" w:rsidRDefault="00D7467F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5394"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702FDD" w:rsidRPr="00702FDD" w:rsidRDefault="00702FDD" w:rsidP="00702F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2F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er EPSON </w:t>
            </w:r>
            <w:r w:rsidRPr="00702FDD">
              <w:rPr>
                <w:rFonts w:asciiTheme="minorHAnsi" w:hAnsiTheme="minorHAnsi" w:cstheme="minorHAnsi"/>
                <w:color w:val="575755"/>
                <w:sz w:val="22"/>
                <w:szCs w:val="22"/>
              </w:rPr>
              <w:t xml:space="preserve">C13S050691 do </w:t>
            </w:r>
            <w:r w:rsidRPr="00702F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M300DN</w:t>
            </w:r>
          </w:p>
        </w:tc>
        <w:tc>
          <w:tcPr>
            <w:tcW w:w="2257" w:type="dxa"/>
          </w:tcPr>
          <w:p w:rsidR="00702FDD" w:rsidRPr="004A5943" w:rsidRDefault="00D7467F" w:rsidP="00702FDD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ON,</w:t>
            </w:r>
            <w:r w:rsidR="00C10DCA">
              <w:rPr>
                <w:sz w:val="24"/>
                <w:szCs w:val="24"/>
              </w:rPr>
              <w:t xml:space="preserve"> JetWorl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02FDD" w:rsidRDefault="008A5394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702FDD" w:rsidRDefault="00702FDD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2FDD" w:rsidTr="00B25803">
        <w:tc>
          <w:tcPr>
            <w:tcW w:w="690" w:type="dxa"/>
            <w:vAlign w:val="center"/>
          </w:tcPr>
          <w:p w:rsidR="00702FDD" w:rsidRDefault="008A5394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88" w:type="dxa"/>
          </w:tcPr>
          <w:p w:rsidR="00702FDD" w:rsidRPr="00D7467F" w:rsidRDefault="00D7467F" w:rsidP="00702F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7467F">
              <w:rPr>
                <w:rFonts w:asciiTheme="minorHAnsi" w:hAnsiTheme="minorHAnsi" w:cstheme="minorHAnsi"/>
                <w:color w:val="575755"/>
                <w:sz w:val="22"/>
                <w:szCs w:val="22"/>
              </w:rPr>
              <w:t>Fuser</w:t>
            </w:r>
            <w:proofErr w:type="spellEnd"/>
            <w:r w:rsidRPr="00D7467F">
              <w:rPr>
                <w:rFonts w:asciiTheme="minorHAnsi" w:hAnsiTheme="minorHAnsi" w:cstheme="minorHAnsi"/>
                <w:color w:val="575755"/>
                <w:sz w:val="22"/>
                <w:szCs w:val="22"/>
              </w:rPr>
              <w:t xml:space="preserve"> Unit EPSON C13S053049 na 100 tys. stron</w:t>
            </w:r>
          </w:p>
        </w:tc>
        <w:tc>
          <w:tcPr>
            <w:tcW w:w="2257" w:type="dxa"/>
          </w:tcPr>
          <w:p w:rsidR="00702FDD" w:rsidRPr="004A5943" w:rsidRDefault="00D7467F" w:rsidP="00702FDD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ON</w:t>
            </w:r>
          </w:p>
        </w:tc>
        <w:tc>
          <w:tcPr>
            <w:tcW w:w="1350" w:type="dxa"/>
          </w:tcPr>
          <w:p w:rsidR="00702FDD" w:rsidRDefault="008A5394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702FDD" w:rsidRDefault="00702FDD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2FDD" w:rsidTr="00B25803">
        <w:tc>
          <w:tcPr>
            <w:tcW w:w="690" w:type="dxa"/>
            <w:vAlign w:val="center"/>
          </w:tcPr>
          <w:p w:rsidR="00702FDD" w:rsidRDefault="008A5394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88" w:type="dxa"/>
          </w:tcPr>
          <w:p w:rsidR="00702FDD" w:rsidRPr="00D7467F" w:rsidRDefault="00D7467F" w:rsidP="00702F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ęben EPSON </w:t>
            </w:r>
            <w:r w:rsidRPr="00D7467F">
              <w:rPr>
                <w:rFonts w:asciiTheme="minorHAnsi" w:hAnsiTheme="minorHAnsi" w:cstheme="minorHAnsi"/>
                <w:color w:val="575755"/>
                <w:sz w:val="22"/>
                <w:szCs w:val="22"/>
              </w:rPr>
              <w:t xml:space="preserve">C13S053049 na 100 tys. stron </w:t>
            </w:r>
          </w:p>
        </w:tc>
        <w:tc>
          <w:tcPr>
            <w:tcW w:w="2257" w:type="dxa"/>
          </w:tcPr>
          <w:p w:rsidR="00702FDD" w:rsidRPr="004A5943" w:rsidRDefault="00D7467F" w:rsidP="00702FDD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ON</w:t>
            </w:r>
          </w:p>
        </w:tc>
        <w:tc>
          <w:tcPr>
            <w:tcW w:w="1350" w:type="dxa"/>
          </w:tcPr>
          <w:p w:rsidR="00702FDD" w:rsidRDefault="008A5394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702FDD" w:rsidRDefault="00702FDD" w:rsidP="00702FDD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D7467F" w:rsidRDefault="00D7467F" w:rsidP="00D7467F">
            <w:pPr>
              <w:pStyle w:val="Tekstpodstawowy21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i/faxy PANASONIC</w:t>
            </w:r>
          </w:p>
        </w:tc>
        <w:tc>
          <w:tcPr>
            <w:tcW w:w="2257" w:type="dxa"/>
            <w:vAlign w:val="center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left"/>
              <w:rPr>
                <w:sz w:val="24"/>
                <w:szCs w:val="24"/>
              </w:rPr>
            </w:pPr>
            <w:r w:rsidRPr="00B25803">
              <w:rPr>
                <w:b/>
                <w:i/>
                <w:sz w:val="24"/>
                <w:szCs w:val="24"/>
              </w:rPr>
              <w:t>Zamiennik</w:t>
            </w:r>
          </w:p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KX-FA83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KX-FA84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UG 3221 6k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UG 3220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KX-FA85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KX-FA86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KX-FAD412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KX-FAT411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KX-FAT472X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67F" w:rsidTr="00B81769">
        <w:tc>
          <w:tcPr>
            <w:tcW w:w="690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88" w:type="dxa"/>
            <w:vAlign w:val="bottom"/>
          </w:tcPr>
          <w:p w:rsidR="00D7467F" w:rsidRDefault="00D7467F" w:rsidP="00D746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KX-FAT473X</w:t>
            </w:r>
          </w:p>
        </w:tc>
        <w:tc>
          <w:tcPr>
            <w:tcW w:w="2257" w:type="dxa"/>
          </w:tcPr>
          <w:p w:rsidR="00D7467F" w:rsidRDefault="00D7467F" w:rsidP="00D7467F"/>
        </w:tc>
        <w:tc>
          <w:tcPr>
            <w:tcW w:w="1350" w:type="dxa"/>
          </w:tcPr>
          <w:p w:rsidR="00D7467F" w:rsidRPr="004A5943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7467F" w:rsidRDefault="00D7467F" w:rsidP="00D7467F">
            <w:pPr>
              <w:pStyle w:val="Tekstpodstawowy2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C80" w:rsidRDefault="00A93C80" w:rsidP="00574132">
      <w:pPr>
        <w:pStyle w:val="Tekstpodstawowy21"/>
        <w:spacing w:line="276" w:lineRule="auto"/>
        <w:ind w:firstLine="708"/>
        <w:jc w:val="left"/>
        <w:rPr>
          <w:b/>
          <w:sz w:val="24"/>
          <w:szCs w:val="24"/>
        </w:rPr>
      </w:pPr>
    </w:p>
    <w:p w:rsidR="00A93C80" w:rsidRDefault="00A93C80">
      <w:pPr>
        <w:spacing w:after="160" w:line="259" w:lineRule="auto"/>
        <w:rPr>
          <w:b/>
          <w:lang w:eastAsia="ar-SA"/>
        </w:rPr>
      </w:pPr>
      <w:r>
        <w:rPr>
          <w:b/>
        </w:rPr>
        <w:br w:type="page"/>
      </w:r>
    </w:p>
    <w:p w:rsidR="00574132" w:rsidRPr="00A17A76" w:rsidRDefault="00574132" w:rsidP="00574132">
      <w:pPr>
        <w:pStyle w:val="Tekstpodstawowy21"/>
        <w:spacing w:line="276" w:lineRule="auto"/>
        <w:ind w:firstLine="708"/>
        <w:jc w:val="left"/>
        <w:rPr>
          <w:b/>
          <w:sz w:val="24"/>
          <w:szCs w:val="24"/>
        </w:rPr>
      </w:pPr>
      <w:bookmarkStart w:id="0" w:name="_GoBack"/>
      <w:bookmarkEnd w:id="0"/>
    </w:p>
    <w:sectPr w:rsidR="00574132" w:rsidRPr="00A17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32"/>
    <w:rsid w:val="00192FFC"/>
    <w:rsid w:val="00207C82"/>
    <w:rsid w:val="0022780E"/>
    <w:rsid w:val="004868CB"/>
    <w:rsid w:val="00574132"/>
    <w:rsid w:val="00702FDD"/>
    <w:rsid w:val="008A5394"/>
    <w:rsid w:val="00A93C80"/>
    <w:rsid w:val="00B25803"/>
    <w:rsid w:val="00B34320"/>
    <w:rsid w:val="00C10DCA"/>
    <w:rsid w:val="00C773F9"/>
    <w:rsid w:val="00D7467F"/>
    <w:rsid w:val="00DE4C19"/>
    <w:rsid w:val="00F9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C8CD4-322C-4A2D-B56A-2782FBAD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574132"/>
    <w:pPr>
      <w:suppressAutoHyphens/>
      <w:jc w:val="both"/>
    </w:pPr>
    <w:rPr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57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9C5-029C-47F2-8B52-19FF4BB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wiecicki@wup.opole.local</dc:creator>
  <cp:keywords/>
  <dc:description/>
  <cp:lastModifiedBy>J.Swiecicki@wup.opole.local</cp:lastModifiedBy>
  <cp:revision>7</cp:revision>
  <dcterms:created xsi:type="dcterms:W3CDTF">2018-01-24T12:10:00Z</dcterms:created>
  <dcterms:modified xsi:type="dcterms:W3CDTF">2018-02-01T08:10:00Z</dcterms:modified>
</cp:coreProperties>
</file>